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50134">
        <w:rPr>
          <w:rFonts w:eastAsia="Calibri"/>
          <w:lang w:eastAsia="en-US"/>
        </w:rPr>
        <w:t>Dzuriková Daniel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50134">
        <w:rPr>
          <w:rFonts w:eastAsia="Calibri"/>
          <w:lang w:eastAsia="en-US"/>
        </w:rPr>
        <w:t>sjcordakova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550134">
        <w:t>- Húsková 45</w:t>
      </w:r>
      <w:r w:rsidR="00CB6FC6" w:rsidRPr="00CB6FC6">
        <w:t xml:space="preserve">, Košice </w:t>
      </w:r>
      <w:r w:rsidR="00DD2693" w:rsidRPr="00CB6FC6">
        <w:t xml:space="preserve"> ŠJ MŠ</w:t>
      </w:r>
      <w:r w:rsidR="00550134">
        <w:t xml:space="preserve">-Ćordáková </w:t>
      </w:r>
      <w:r w:rsidR="00CB6FC6" w:rsidRPr="00CB6FC6">
        <w:t>1</w:t>
      </w:r>
      <w:r w:rsidR="00550134">
        <w:t>7</w:t>
      </w:r>
      <w:r w:rsidR="00CB6FC6" w:rsidRPr="00CB6FC6">
        <w:t>,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D7283">
        <w:t>4</w:t>
      </w:r>
      <w:r w:rsidR="00BA1354">
        <w:t xml:space="preserve"> </w:t>
      </w:r>
      <w:r w:rsidR="00AD7283">
        <w:t>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9D0EEC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550134" w:rsidRPr="00CB6FC6">
        <w:t>ŠJ MŠ</w:t>
      </w:r>
      <w:r w:rsidR="00550134">
        <w:t>- Húsková 45</w:t>
      </w:r>
      <w:r w:rsidR="00550134" w:rsidRPr="00CB6FC6">
        <w:t xml:space="preserve">, Košice  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550134">
        <w:rPr>
          <w:bCs/>
        </w:rPr>
        <w:t xml:space="preserve"> Čordáková 17</w:t>
      </w:r>
      <w:r w:rsidR="00CB6FC6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991848">
        <w:rPr>
          <w:b/>
        </w:rPr>
        <w:t xml:space="preserve"> </w:t>
      </w:r>
      <w:r w:rsidR="007E10C9">
        <w:rPr>
          <w:b/>
        </w:rPr>
        <w:t>04/</w:t>
      </w:r>
      <w:r w:rsidR="005F6E72">
        <w:rPr>
          <w:b/>
        </w:rPr>
        <w:t>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C5024E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FE6AAB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FE6AAB">
        <w:t xml:space="preserve"> </w:t>
      </w:r>
      <w:r w:rsidR="00450333" w:rsidRPr="00450333">
        <w:rPr>
          <w:b/>
          <w:bCs/>
        </w:rPr>
        <w:t>v EUR s</w:t>
      </w:r>
      <w:r w:rsidR="00FE6AAB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FE6AAB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37" w:rsidRDefault="00924737" w:rsidP="00347F2D">
      <w:r>
        <w:separator/>
      </w:r>
    </w:p>
  </w:endnote>
  <w:endnote w:type="continuationSeparator" w:id="1">
    <w:p w:rsidR="00924737" w:rsidRDefault="00924737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010B02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E10C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37" w:rsidRDefault="00924737" w:rsidP="00347F2D">
      <w:r>
        <w:separator/>
      </w:r>
    </w:p>
  </w:footnote>
  <w:footnote w:type="continuationSeparator" w:id="1">
    <w:p w:rsidR="00924737" w:rsidRDefault="00924737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0B02"/>
    <w:rsid w:val="00012F30"/>
    <w:rsid w:val="00031E6F"/>
    <w:rsid w:val="0003243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2321"/>
    <w:rsid w:val="00095663"/>
    <w:rsid w:val="000A0A9F"/>
    <w:rsid w:val="000B033C"/>
    <w:rsid w:val="000B52FF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7F5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46A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27D0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195A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0134"/>
    <w:rsid w:val="00564DE2"/>
    <w:rsid w:val="00584DA9"/>
    <w:rsid w:val="00586CB7"/>
    <w:rsid w:val="005A4197"/>
    <w:rsid w:val="005A51B0"/>
    <w:rsid w:val="005A692A"/>
    <w:rsid w:val="005C1030"/>
    <w:rsid w:val="005C3853"/>
    <w:rsid w:val="005D72A3"/>
    <w:rsid w:val="005F3470"/>
    <w:rsid w:val="005F6DBD"/>
    <w:rsid w:val="005F6E72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1744C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10C9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381F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737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1848"/>
    <w:rsid w:val="009925FD"/>
    <w:rsid w:val="00992FF7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EEC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024E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06AC6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2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E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9</Words>
  <Characters>4501</Characters>
  <Application>Microsoft Office Word</Application>
  <DocSecurity>0</DocSecurity>
  <Lines>37</Lines>
  <Paragraphs>10</Paragraphs>
  <ScaleCrop>false</ScaleCrop>
  <Company>Mesto Košice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15</cp:revision>
  <cp:lastPrinted>2023-09-05T08:08:00Z</cp:lastPrinted>
  <dcterms:created xsi:type="dcterms:W3CDTF">2023-12-05T13:19:00Z</dcterms:created>
  <dcterms:modified xsi:type="dcterms:W3CDTF">2024-03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